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31" w:rsidRDefault="003A243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5745</wp:posOffset>
                </wp:positionH>
                <wp:positionV relativeFrom="paragraph">
                  <wp:posOffset>-90697</wp:posOffset>
                </wp:positionV>
                <wp:extent cx="6531428" cy="9535614"/>
                <wp:effectExtent l="0" t="0" r="3175" b="889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28" cy="9535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ri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431" w:rsidRPr="003A2431" w:rsidRDefault="003A2431" w:rsidP="00D17719">
                            <w:pPr>
                              <w:pBdr>
                                <w:top w:val="thinThickThinMediumGap" w:sz="24" w:space="1" w:color="0070C0"/>
                                <w:left w:val="thinThickThinMediumGap" w:sz="24" w:space="4" w:color="0070C0"/>
                                <w:bottom w:val="thinThickThinMediumGap" w:sz="24" w:space="1" w:color="0070C0"/>
                                <w:right w:val="thinThickThinMediumGap" w:sz="24" w:space="4" w:color="0070C0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43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«ДОРОГА ПАМЯТИ»</w:t>
                            </w:r>
                          </w:p>
                          <w:p w:rsidR="003A2431" w:rsidRPr="00D17719" w:rsidRDefault="003A2431" w:rsidP="00D17719">
                            <w:pPr>
                              <w:pBdr>
                                <w:top w:val="thinThickThinMediumGap" w:sz="24" w:space="1" w:color="0070C0"/>
                                <w:left w:val="thinThickThinMediumGap" w:sz="24" w:space="4" w:color="0070C0"/>
                                <w:bottom w:val="thinThickThinMediumGap" w:sz="24" w:space="1" w:color="0070C0"/>
                                <w:right w:val="thinThickThinMediumGap" w:sz="24" w:space="4" w:color="0070C0"/>
                              </w:pBd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A2431" w:rsidRPr="003A2431" w:rsidRDefault="003A2431" w:rsidP="00D17719">
                            <w:pPr>
                              <w:pBdr>
                                <w:top w:val="thinThickThinMediumGap" w:sz="24" w:space="1" w:color="0070C0"/>
                                <w:left w:val="thinThickThinMediumGap" w:sz="24" w:space="4" w:color="0070C0"/>
                                <w:bottom w:val="thinThickThinMediumGap" w:sz="24" w:space="1" w:color="0070C0"/>
                                <w:right w:val="thinThickThinMediumGap" w:sz="24" w:space="4" w:color="0070C0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431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МЕЙНЫЙ  АРХИВ</w:t>
                            </w:r>
                          </w:p>
                          <w:p w:rsidR="003A2431" w:rsidRPr="00D17719" w:rsidRDefault="003A2431" w:rsidP="00D17719">
                            <w:pPr>
                              <w:pBdr>
                                <w:top w:val="thinThickThinMediumGap" w:sz="24" w:space="1" w:color="0070C0"/>
                                <w:left w:val="thinThickThinMediumGap" w:sz="24" w:space="4" w:color="0070C0"/>
                                <w:bottom w:val="thinThickThinMediumGap" w:sz="24" w:space="1" w:color="0070C0"/>
                                <w:right w:val="thinThickThinMediumGap" w:sz="24" w:space="4" w:color="0070C0"/>
                              </w:pBd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A2431" w:rsidRPr="003A2431" w:rsidRDefault="003A2431" w:rsidP="00D17719">
                            <w:pPr>
                              <w:pBdr>
                                <w:top w:val="thinThickThinMediumGap" w:sz="24" w:space="1" w:color="0070C0"/>
                                <w:left w:val="thinThickThinMediumGap" w:sz="24" w:space="4" w:color="0070C0"/>
                                <w:bottom w:val="thinThickThinMediumGap" w:sz="24" w:space="1" w:color="0070C0"/>
                                <w:right w:val="thinThickThinMediumGap" w:sz="24" w:space="4" w:color="0070C0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3A243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Мой прадедушка:</w:t>
                            </w:r>
                          </w:p>
                          <w:p w:rsidR="003A2431" w:rsidRDefault="003A2431" w:rsidP="00D17719">
                            <w:pPr>
                              <w:pBdr>
                                <w:top w:val="thinThickThinMediumGap" w:sz="24" w:space="1" w:color="0070C0"/>
                                <w:left w:val="thinThickThinMediumGap" w:sz="24" w:space="4" w:color="0070C0"/>
                                <w:bottom w:val="thinThickThinMediumGap" w:sz="24" w:space="1" w:color="0070C0"/>
                                <w:right w:val="thinThickThinMediumGap" w:sz="24" w:space="4" w:color="0070C0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243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АБКОВ СПИРИДОН ПАВЛОВИЧ</w:t>
                            </w:r>
                          </w:p>
                          <w:p w:rsidR="003A2431" w:rsidRDefault="003A2431" w:rsidP="00D17719">
                            <w:pPr>
                              <w:pBdr>
                                <w:top w:val="thinThickThinMediumGap" w:sz="24" w:space="1" w:color="0070C0"/>
                                <w:left w:val="thinThickThinMediumGap" w:sz="24" w:space="4" w:color="0070C0"/>
                                <w:bottom w:val="thinThickThinMediumGap" w:sz="24" w:space="1" w:color="0070C0"/>
                                <w:right w:val="thinThickThinMediumGap" w:sz="24" w:space="4" w:color="0070C0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226B91" wp14:editId="79855B4F">
                                  <wp:extent cx="3610099" cy="3610099"/>
                                  <wp:effectExtent l="0" t="0" r="9525" b="9525"/>
                                  <wp:docPr id="5" name="Рисунок 5" descr="https://i.mycdn.me/i?r=AzEPZsRbOZEKgBhR0XGMT1RkmtMa3TqfECQDybmHIDcoKaaKTM5SRkZCeTgDn6uOy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.mycdn.me/i?r=AzEPZsRbOZEKgBhR0XGMT1RkmtMa3TqfECQDybmHIDcoKaaKTM5SRkZCeTgDn6uOy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237" cy="3619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2431" w:rsidRPr="003A2431" w:rsidRDefault="003A2431" w:rsidP="00D17719">
                            <w:pPr>
                              <w:pBdr>
                                <w:top w:val="thinThickThinMediumGap" w:sz="24" w:space="1" w:color="0070C0"/>
                                <w:left w:val="thinThickThinMediumGap" w:sz="24" w:space="4" w:color="0070C0"/>
                                <w:bottom w:val="thinThickThinMediumGap" w:sz="24" w:space="1" w:color="0070C0"/>
                                <w:right w:val="thinThickThinMediumGap" w:sz="24" w:space="4" w:color="0070C0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42.95pt;margin-top:-7.15pt;width:514.3pt;height:7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" fillcolor="white [3201]" stroked="f" strokeweight="3.5pt">
                <v:stroke linestyle="thickBetweenThin"/>
                <v:textbox>
                  <w:txbxContent>
                    <w:p w:rsidR="003A2431" w:rsidRPr="003A2431" w:rsidRDefault="003A2431" w:rsidP="00D17719">
                      <w:pPr>
                        <w:pBdr>
                          <w:top w:val="thinThickThinMediumGap" w:sz="24" w:space="1" w:color="0070C0"/>
                          <w:left w:val="thinThickThinMediumGap" w:sz="24" w:space="4" w:color="0070C0"/>
                          <w:bottom w:val="thinThickThinMediumGap" w:sz="24" w:space="1" w:color="0070C0"/>
                          <w:right w:val="thinThickThinMediumGap" w:sz="24" w:space="4" w:color="0070C0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3A2431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«ДОРОГА ПАМЯТИ»</w:t>
                      </w:r>
                    </w:p>
                    <w:p w:rsidR="003A2431" w:rsidRPr="00D17719" w:rsidRDefault="003A2431" w:rsidP="00D17719">
                      <w:pPr>
                        <w:pBdr>
                          <w:top w:val="thinThickThinMediumGap" w:sz="24" w:space="1" w:color="0070C0"/>
                          <w:left w:val="thinThickThinMediumGap" w:sz="24" w:space="4" w:color="0070C0"/>
                          <w:bottom w:val="thinThickThinMediumGap" w:sz="24" w:space="1" w:color="0070C0"/>
                          <w:right w:val="thinThickThinMediumGap" w:sz="24" w:space="4" w:color="0070C0"/>
                        </w:pBd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A2431" w:rsidRPr="003A2431" w:rsidRDefault="003A2431" w:rsidP="00D17719">
                      <w:pPr>
                        <w:pBdr>
                          <w:top w:val="thinThickThinMediumGap" w:sz="24" w:space="1" w:color="0070C0"/>
                          <w:left w:val="thinThickThinMediumGap" w:sz="24" w:space="4" w:color="0070C0"/>
                          <w:bottom w:val="thinThickThinMediumGap" w:sz="24" w:space="1" w:color="0070C0"/>
                          <w:right w:val="thinThickThinMediumGap" w:sz="24" w:space="4" w:color="0070C0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2431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ЕМЕЙНЫЙ  АРХИВ</w:t>
                      </w:r>
                    </w:p>
                    <w:p w:rsidR="003A2431" w:rsidRPr="00D17719" w:rsidRDefault="003A2431" w:rsidP="00D17719">
                      <w:pPr>
                        <w:pBdr>
                          <w:top w:val="thinThickThinMediumGap" w:sz="24" w:space="1" w:color="0070C0"/>
                          <w:left w:val="thinThickThinMediumGap" w:sz="24" w:space="4" w:color="0070C0"/>
                          <w:bottom w:val="thinThickThinMediumGap" w:sz="24" w:space="1" w:color="0070C0"/>
                          <w:right w:val="thinThickThinMediumGap" w:sz="24" w:space="4" w:color="0070C0"/>
                        </w:pBd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A2431" w:rsidRPr="003A2431" w:rsidRDefault="003A2431" w:rsidP="00D17719">
                      <w:pPr>
                        <w:pBdr>
                          <w:top w:val="thinThickThinMediumGap" w:sz="24" w:space="1" w:color="0070C0"/>
                          <w:left w:val="thinThickThinMediumGap" w:sz="24" w:space="4" w:color="0070C0"/>
                          <w:bottom w:val="thinThickThinMediumGap" w:sz="24" w:space="1" w:color="0070C0"/>
                          <w:right w:val="thinThickThinMediumGap" w:sz="24" w:space="4" w:color="0070C0"/>
                        </w:pBd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3A2431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Мой прадедушка:</w:t>
                      </w:r>
                    </w:p>
                    <w:p w:rsidR="003A2431" w:rsidRDefault="003A2431" w:rsidP="00D17719">
                      <w:pPr>
                        <w:pBdr>
                          <w:top w:val="thinThickThinMediumGap" w:sz="24" w:space="1" w:color="0070C0"/>
                          <w:left w:val="thinThickThinMediumGap" w:sz="24" w:space="4" w:color="0070C0"/>
                          <w:bottom w:val="thinThickThinMediumGap" w:sz="24" w:space="1" w:color="0070C0"/>
                          <w:right w:val="thinThickThinMediumGap" w:sz="24" w:space="4" w:color="0070C0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2431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АБКОВ СПИРИДОН ПАВЛОВИЧ</w:t>
                      </w:r>
                    </w:p>
                    <w:p w:rsidR="003A2431" w:rsidRDefault="003A2431" w:rsidP="00D17719">
                      <w:pPr>
                        <w:pBdr>
                          <w:top w:val="thinThickThinMediumGap" w:sz="24" w:space="1" w:color="0070C0"/>
                          <w:left w:val="thinThickThinMediumGap" w:sz="24" w:space="4" w:color="0070C0"/>
                          <w:bottom w:val="thinThickThinMediumGap" w:sz="24" w:space="1" w:color="0070C0"/>
                          <w:right w:val="thinThickThinMediumGap" w:sz="24" w:space="4" w:color="0070C0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226B91" wp14:editId="79855B4F">
                            <wp:extent cx="3610099" cy="3610099"/>
                            <wp:effectExtent l="0" t="0" r="9525" b="9525"/>
                            <wp:docPr id="5" name="Рисунок 5" descr="https://i.mycdn.me/i?r=AzEPZsRbOZEKgBhR0XGMT1RkmtMa3TqfECQDybmHIDcoKaaKTM5SRkZCeTgDn6uOy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.mycdn.me/i?r=AzEPZsRbOZEKgBhR0XGMT1RkmtMa3TqfECQDybmHIDcoKaaKTM5SRkZCeTgDn6uOy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237" cy="361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2431" w:rsidRPr="003A2431" w:rsidRDefault="003A2431" w:rsidP="00D17719">
                      <w:pPr>
                        <w:pBdr>
                          <w:top w:val="thinThickThinMediumGap" w:sz="24" w:space="1" w:color="0070C0"/>
                          <w:left w:val="thinThickThinMediumGap" w:sz="24" w:space="4" w:color="0070C0"/>
                          <w:bottom w:val="thinThickThinMediumGap" w:sz="24" w:space="1" w:color="0070C0"/>
                          <w:right w:val="thinThickThinMediumGap" w:sz="24" w:space="4" w:color="0070C0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431" w:rsidRDefault="003A2431"/>
    <w:p w:rsidR="003A2431" w:rsidRDefault="003A2431"/>
    <w:p w:rsidR="003A2431" w:rsidRDefault="003A2431"/>
    <w:p w:rsidR="003A2431" w:rsidRDefault="003A2431"/>
    <w:p w:rsidR="003A2431" w:rsidRDefault="003A2431">
      <w:r>
        <w:br/>
      </w:r>
    </w:p>
    <w:p w:rsidR="003A2431" w:rsidRDefault="003A2431">
      <w:r>
        <w:br w:type="page"/>
      </w:r>
    </w:p>
    <w:tbl>
      <w:tblPr>
        <w:tblStyle w:val="a5"/>
        <w:tblW w:w="0" w:type="auto"/>
        <w:tblInd w:w="-601" w:type="dxa"/>
        <w:tblBorders>
          <w:top w:val="thinThickThinMediumGap" w:sz="24" w:space="0" w:color="0070C0"/>
          <w:left w:val="thinThickThinMediumGap" w:sz="24" w:space="0" w:color="0070C0"/>
          <w:bottom w:val="thinThickThinMediumGap" w:sz="24" w:space="0" w:color="0070C0"/>
          <w:right w:val="thinThickThinMediumGap" w:sz="24" w:space="0" w:color="0070C0"/>
          <w:insideH w:val="thinThickThinMediumGap" w:sz="24" w:space="0" w:color="0070C0"/>
          <w:insideV w:val="thinThickThinMediumGap" w:sz="24" w:space="0" w:color="0070C0"/>
        </w:tblBorders>
        <w:tblLook w:val="04A0" w:firstRow="1" w:lastRow="0" w:firstColumn="1" w:lastColumn="0" w:noHBand="0" w:noVBand="1"/>
      </w:tblPr>
      <w:tblGrid>
        <w:gridCol w:w="10171"/>
      </w:tblGrid>
      <w:tr w:rsidR="00D17719" w:rsidTr="00421357">
        <w:trPr>
          <w:trHeight w:val="13739"/>
        </w:trPr>
        <w:tc>
          <w:tcPr>
            <w:tcW w:w="10172" w:type="dxa"/>
          </w:tcPr>
          <w:p w:rsidR="00D17719" w:rsidRDefault="00D17719" w:rsidP="00D17719">
            <w:pPr>
              <w:ind w:right="141" w:firstLine="567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lastRenderedPageBreak/>
              <w:tab/>
            </w:r>
            <w:proofErr w:type="spellStart"/>
            <w:r w:rsidRPr="00D17719">
              <w:rPr>
                <w:rFonts w:ascii="Times New Roman" w:hAnsi="Times New Roman" w:cs="Times New Roman"/>
                <w:sz w:val="44"/>
                <w:szCs w:val="44"/>
              </w:rPr>
              <w:t>Бабков</w:t>
            </w:r>
            <w:proofErr w:type="spellEnd"/>
            <w:r w:rsidRPr="00D17719">
              <w:rPr>
                <w:rFonts w:ascii="Times New Roman" w:hAnsi="Times New Roman" w:cs="Times New Roman"/>
                <w:sz w:val="44"/>
                <w:szCs w:val="44"/>
              </w:rPr>
              <w:t xml:space="preserve"> Спиридон Павлович, мой прадедушка – ветеран Великой Отечественной войны.</w:t>
            </w:r>
            <w:r w:rsidRPr="00D17719">
              <w:rPr>
                <w:rFonts w:ascii="Times New Roman" w:hAnsi="Times New Roman" w:cs="Times New Roman"/>
                <w:sz w:val="44"/>
                <w:szCs w:val="44"/>
              </w:rPr>
              <w:br/>
              <w:t>Родился в 1904 году в Красноярском крае.</w:t>
            </w:r>
            <w:r w:rsidRPr="00D17719">
              <w:rPr>
                <w:rFonts w:ascii="Times New Roman" w:hAnsi="Times New Roman" w:cs="Times New Roman"/>
                <w:sz w:val="44"/>
                <w:szCs w:val="44"/>
              </w:rPr>
              <w:br/>
              <w:t>До войны работал в колхозе. В августе 1941 года его взяли на войну в звании сержанта. Прадедушка прошёл всю войну и дошёл до Берлина. А потом вернулся в свою родную деревню, где его ждала большая семья</w:t>
            </w:r>
            <w:proofErr w:type="gramStart"/>
            <w:r w:rsidRPr="00D17719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Я</w:t>
            </w:r>
            <w:r w:rsidRPr="00D17719">
              <w:rPr>
                <w:rFonts w:ascii="Times New Roman" w:hAnsi="Times New Roman" w:cs="Times New Roman"/>
                <w:sz w:val="44"/>
                <w:szCs w:val="44"/>
              </w:rPr>
              <w:t xml:space="preserve"> всегда буду помнить подвиг наших прадедушек и прабабушек, отстоявших нашу Родину от фашистов. </w:t>
            </w:r>
          </w:p>
          <w:p w:rsidR="00D17719" w:rsidRDefault="00D17719" w:rsidP="00D17719">
            <w:pPr>
              <w:ind w:right="141" w:firstLine="56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7BA62D" wp14:editId="69A3085A">
                  <wp:extent cx="3366565" cy="4488873"/>
                  <wp:effectExtent l="0" t="0" r="5715" b="6985"/>
                  <wp:docPr id="8" name="Рисунок 8" descr="https://i.mycdn.me/i?r=AyH4iRPQ2q0otWIFepML2LxRc4ouKB2bvlDEsf023rA7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mycdn.me/i?r=AyH4iRPQ2q0otWIFepML2LxRc4ouKB2bvlDEsf023rA7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892" cy="449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719" w:rsidRDefault="00D17719" w:rsidP="00D17719">
            <w:pPr>
              <w:ind w:left="-709" w:right="-143" w:firstLine="567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17719" w:rsidRPr="00D17719" w:rsidRDefault="00D17719" w:rsidP="00D17719">
            <w:pPr>
              <w:ind w:left="34" w:right="141" w:firstLine="425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D17719">
              <w:rPr>
                <w:rFonts w:ascii="Times New Roman" w:hAnsi="Times New Roman" w:cs="Times New Roman"/>
                <w:sz w:val="44"/>
                <w:szCs w:val="44"/>
              </w:rPr>
              <w:t>Это моя двоюродная бабушка. Она каждый год принимает участие в шествии «Бессмертный полк» у себя в городе, Красноярске.</w:t>
            </w:r>
          </w:p>
          <w:p w:rsidR="00D17719" w:rsidRDefault="00D17719" w:rsidP="00D17719">
            <w:pPr>
              <w:tabs>
                <w:tab w:val="left" w:pos="2225"/>
              </w:tabs>
            </w:pPr>
          </w:p>
        </w:tc>
      </w:tr>
    </w:tbl>
    <w:p w:rsidR="00D17719" w:rsidRPr="00421357" w:rsidRDefault="00D17719" w:rsidP="00421357">
      <w:pPr>
        <w:ind w:left="-709" w:right="-143" w:firstLine="567"/>
        <w:jc w:val="both"/>
        <w:rPr>
          <w:rFonts w:ascii="Times New Roman" w:hAnsi="Times New Roman" w:cs="Times New Roman"/>
          <w:sz w:val="4"/>
          <w:szCs w:val="4"/>
        </w:rPr>
      </w:pPr>
    </w:p>
    <w:sectPr w:rsidR="00D17719" w:rsidRPr="00421357" w:rsidSect="00AD21C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FC"/>
    <w:rsid w:val="000D0BA8"/>
    <w:rsid w:val="0013264E"/>
    <w:rsid w:val="00211AFC"/>
    <w:rsid w:val="002E5ECF"/>
    <w:rsid w:val="003A2431"/>
    <w:rsid w:val="00421357"/>
    <w:rsid w:val="009C4832"/>
    <w:rsid w:val="00AD21CA"/>
    <w:rsid w:val="00B776F5"/>
    <w:rsid w:val="00D17719"/>
    <w:rsid w:val="00FC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ADF3-102A-4825-B478-250CA117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4-17T17:40:00Z</cp:lastPrinted>
  <dcterms:created xsi:type="dcterms:W3CDTF">2020-04-17T17:38:00Z</dcterms:created>
  <dcterms:modified xsi:type="dcterms:W3CDTF">2020-04-17T17:40:00Z</dcterms:modified>
</cp:coreProperties>
</file>